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7F" w:rsidRPr="00880C7F" w:rsidRDefault="00880C7F" w:rsidP="00DE1770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80C7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риложение к уроку</w:t>
      </w:r>
    </w:p>
    <w:p w:rsidR="00880C7F" w:rsidRPr="00880C7F" w:rsidRDefault="00880C7F" w:rsidP="00DE1770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 w:eastAsia="ru-RU"/>
        </w:rPr>
      </w:pPr>
    </w:p>
    <w:p w:rsidR="0048764C" w:rsidRPr="00DE1770" w:rsidRDefault="0048764C" w:rsidP="00DE1770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1770">
        <w:rPr>
          <w:rFonts w:ascii="Times New Roman" w:hAnsi="Times New Roman"/>
          <w:b/>
          <w:sz w:val="24"/>
          <w:szCs w:val="24"/>
          <w:lang w:eastAsia="ru-RU"/>
        </w:rPr>
        <w:t xml:space="preserve">  Оцените свою работу по диагностической карт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6814"/>
        <w:gridCol w:w="1775"/>
      </w:tblGrid>
      <w:tr w:rsidR="0048764C" w:rsidTr="00E960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ум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етка</w:t>
            </w:r>
          </w:p>
        </w:tc>
      </w:tr>
      <w:tr w:rsidR="0048764C" w:rsidTr="00E960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, но остался вопрос по теме урока: как  отличить корни с чередованием от корней с проверяемой безударной гласной?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4C" w:rsidTr="00E960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  -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Е-И в корнях с чередованием, 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о самостоятельно смогу   увидеть   все слова на это правило в предложенном тексте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4C" w:rsidTr="00E960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   и смогу самостоятельно применять его на письм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Default="0048764C" w:rsidP="00E96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64C" w:rsidRDefault="00586372" w:rsidP="00586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8764C">
        <w:rPr>
          <w:rFonts w:ascii="Times New Roman" w:hAnsi="Times New Roman"/>
          <w:b/>
          <w:sz w:val="24"/>
          <w:szCs w:val="24"/>
        </w:rPr>
        <w:t xml:space="preserve">Домашнее задание </w:t>
      </w:r>
      <w:r w:rsidR="0048764C">
        <w:rPr>
          <w:rFonts w:ascii="Times New Roman" w:hAnsi="Times New Roman"/>
          <w:sz w:val="24"/>
          <w:szCs w:val="24"/>
        </w:rPr>
        <w:t>(дифференцированный подход):</w:t>
      </w:r>
    </w:p>
    <w:p w:rsidR="00586372" w:rsidRPr="00586372" w:rsidRDefault="00586372" w:rsidP="0058637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86372">
        <w:rPr>
          <w:rFonts w:ascii="Times New Roman" w:hAnsi="Times New Roman"/>
          <w:b/>
          <w:sz w:val="28"/>
          <w:szCs w:val="28"/>
          <w:u w:val="single"/>
        </w:rPr>
        <w:t xml:space="preserve">для уч-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86372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86372">
        <w:rPr>
          <w:rFonts w:ascii="Times New Roman" w:hAnsi="Times New Roman"/>
          <w:b/>
          <w:sz w:val="28"/>
          <w:szCs w:val="28"/>
          <w:u w:val="single"/>
        </w:rPr>
        <w:t>?</w:t>
      </w:r>
      <w:proofErr w:type="gramEnd"/>
    </w:p>
    <w:p w:rsidR="00586372" w:rsidRPr="00586372" w:rsidRDefault="00586372" w:rsidP="00586372">
      <w:pPr>
        <w:pStyle w:val="a3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586372">
        <w:rPr>
          <w:rFonts w:ascii="Times New Roman" w:hAnsi="Times New Roman"/>
          <w:b/>
          <w:sz w:val="24"/>
          <w:szCs w:val="24"/>
          <w:lang w:eastAsia="ru-RU"/>
        </w:rPr>
        <w:t>Списать слова и вставить пропущенные буквы в словах и выделить суффикс:</w:t>
      </w:r>
    </w:p>
    <w:p w:rsidR="00586372" w:rsidRPr="00586372" w:rsidRDefault="00586372" w:rsidP="0058637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86372">
        <w:rPr>
          <w:rFonts w:ascii="Times New Roman" w:hAnsi="Times New Roman"/>
          <w:sz w:val="24"/>
          <w:szCs w:val="24"/>
          <w:lang w:eastAsia="ru-RU"/>
        </w:rPr>
        <w:t>РАСТ…РЕТЬ -  РАСТ…РАТЬ</w:t>
      </w:r>
      <w:proofErr w:type="gramStart"/>
      <w:r w:rsidRPr="00586372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86372">
        <w:rPr>
          <w:rFonts w:ascii="Times New Roman" w:hAnsi="Times New Roman"/>
          <w:sz w:val="24"/>
          <w:szCs w:val="24"/>
          <w:lang w:eastAsia="ru-RU"/>
        </w:rPr>
        <w:t xml:space="preserve"> РАЗБ…РУ -  РАЗБ…РАТЬ , ОТП…РЕТЬ  - ОТП…РАТЬ, ЗАД…РЁТ – ЗАД…РАТЬ,  </w:t>
      </w:r>
    </w:p>
    <w:p w:rsidR="0048764C" w:rsidRPr="00586372" w:rsidRDefault="00586372" w:rsidP="0058637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86372">
        <w:rPr>
          <w:rFonts w:ascii="Times New Roman" w:hAnsi="Times New Roman"/>
          <w:sz w:val="24"/>
          <w:szCs w:val="24"/>
          <w:lang w:eastAsia="ru-RU"/>
        </w:rPr>
        <w:t>ЗАМ…РЕТЬ -  ЗАМ…РАТЬ</w:t>
      </w:r>
      <w:proofErr w:type="gramStart"/>
      <w:r w:rsidRPr="00586372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86372">
        <w:rPr>
          <w:rFonts w:ascii="Times New Roman" w:hAnsi="Times New Roman"/>
          <w:sz w:val="24"/>
          <w:szCs w:val="24"/>
          <w:lang w:eastAsia="ru-RU"/>
        </w:rPr>
        <w:t xml:space="preserve"> РАССТ…ЛИТЬ -  РАССТ…ЛАТЬ , ВЫЖЕ…Г -  ВЫЖ…ГАТЬ  -  </w:t>
      </w:r>
      <w:r w:rsidR="0048764C" w:rsidRPr="00586372">
        <w:rPr>
          <w:rFonts w:ascii="Times New Roman" w:hAnsi="Times New Roman"/>
          <w:sz w:val="24"/>
          <w:szCs w:val="24"/>
        </w:rPr>
        <w:t>дл</w:t>
      </w:r>
      <w:r w:rsidRPr="00586372">
        <w:rPr>
          <w:rFonts w:ascii="Times New Roman" w:hAnsi="Times New Roman"/>
          <w:sz w:val="24"/>
          <w:szCs w:val="24"/>
        </w:rPr>
        <w:t>я уч-ся с?</w:t>
      </w:r>
      <w:r w:rsidR="0048764C" w:rsidRPr="00586372">
        <w:rPr>
          <w:rFonts w:ascii="Times New Roman" w:hAnsi="Times New Roman"/>
          <w:sz w:val="24"/>
          <w:szCs w:val="24"/>
        </w:rPr>
        <w:t>,</w:t>
      </w:r>
    </w:p>
    <w:p w:rsidR="00586372" w:rsidRPr="00586372" w:rsidRDefault="00941CCB" w:rsidP="00586372">
      <w:pPr>
        <w:pStyle w:val="a3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86372" w:rsidRPr="005863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>2.</w:t>
      </w:r>
      <w:r w:rsid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>для  уч-ся + -</w:t>
      </w:r>
    </w:p>
    <w:p w:rsidR="00941CCB" w:rsidRDefault="0048764C" w:rsidP="00941CC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6372">
        <w:rPr>
          <w:rFonts w:ascii="Times New Roman" w:hAnsi="Times New Roman"/>
          <w:lang w:eastAsia="ru-RU"/>
        </w:rPr>
        <w:t xml:space="preserve"> </w:t>
      </w:r>
      <w:r w:rsidR="00586372">
        <w:rPr>
          <w:rFonts w:ascii="Times New Roman" w:hAnsi="Times New Roman"/>
          <w:lang w:eastAsia="ru-RU"/>
        </w:rPr>
        <w:t xml:space="preserve">       </w:t>
      </w:r>
      <w:r w:rsidR="00586372" w:rsidRPr="00586372">
        <w:rPr>
          <w:rFonts w:ascii="Times New Roman" w:hAnsi="Times New Roman"/>
          <w:sz w:val="24"/>
          <w:szCs w:val="24"/>
          <w:lang w:eastAsia="ru-RU"/>
        </w:rPr>
        <w:t xml:space="preserve"> Составить и записать </w:t>
      </w:r>
      <w:proofErr w:type="spellStart"/>
      <w:r w:rsidR="00586372" w:rsidRPr="00586372">
        <w:rPr>
          <w:rFonts w:ascii="Times New Roman" w:hAnsi="Times New Roman"/>
          <w:sz w:val="24"/>
          <w:szCs w:val="24"/>
          <w:lang w:eastAsia="ru-RU"/>
        </w:rPr>
        <w:t>с</w:t>
      </w:r>
      <w:r w:rsidRPr="00586372">
        <w:rPr>
          <w:rFonts w:ascii="Times New Roman" w:hAnsi="Times New Roman"/>
          <w:sz w:val="24"/>
          <w:szCs w:val="24"/>
          <w:lang w:eastAsia="ru-RU"/>
        </w:rPr>
        <w:t>амодиктант</w:t>
      </w:r>
      <w:proofErr w:type="spellEnd"/>
      <w:r w:rsidRPr="00586372">
        <w:rPr>
          <w:rFonts w:ascii="Times New Roman" w:hAnsi="Times New Roman"/>
          <w:sz w:val="24"/>
          <w:szCs w:val="24"/>
          <w:lang w:eastAsia="ru-RU"/>
        </w:rPr>
        <w:t xml:space="preserve"> из слов с чередующимися гласн</w:t>
      </w:r>
      <w:r w:rsidR="00586372">
        <w:rPr>
          <w:rFonts w:ascii="Times New Roman" w:hAnsi="Times New Roman"/>
          <w:sz w:val="24"/>
          <w:szCs w:val="24"/>
          <w:lang w:eastAsia="ru-RU"/>
        </w:rPr>
        <w:t xml:space="preserve">ыми </w:t>
      </w:r>
      <w:proofErr w:type="gramStart"/>
      <w:r w:rsidR="00586372">
        <w:rPr>
          <w:rFonts w:ascii="Times New Roman" w:hAnsi="Times New Roman"/>
          <w:sz w:val="24"/>
          <w:szCs w:val="24"/>
          <w:lang w:eastAsia="ru-RU"/>
        </w:rPr>
        <w:t>Е-И</w:t>
      </w:r>
      <w:proofErr w:type="gramEnd"/>
      <w:r w:rsidR="00586372">
        <w:rPr>
          <w:rFonts w:ascii="Times New Roman" w:hAnsi="Times New Roman"/>
          <w:sz w:val="24"/>
          <w:szCs w:val="24"/>
          <w:lang w:eastAsia="ru-RU"/>
        </w:rPr>
        <w:t xml:space="preserve"> (20 слов) </w:t>
      </w:r>
    </w:p>
    <w:p w:rsidR="00941CCB" w:rsidRDefault="00941CCB" w:rsidP="00941CC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1CC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proofErr w:type="gramStart"/>
      <w:r w:rsidR="00586372" w:rsidRPr="00941CC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.   для уч-ся +  </w:t>
      </w:r>
      <w:r w:rsidR="0048764C" w:rsidRPr="00941CCB">
        <w:rPr>
          <w:rFonts w:ascii="Times New Roman" w:hAnsi="Times New Roman"/>
          <w:sz w:val="24"/>
          <w:szCs w:val="24"/>
          <w:lang w:eastAsia="ru-RU"/>
        </w:rPr>
        <w:t xml:space="preserve">Творческая работа: рассказ «Как я убираю свои комнату»    </w:t>
      </w:r>
      <w:proofErr w:type="gramEnd"/>
    </w:p>
    <w:p w:rsidR="00DE1770" w:rsidRPr="00586372" w:rsidRDefault="00941CCB" w:rsidP="00941CC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1CC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586372" w:rsidRPr="0058637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4. </w:t>
      </w:r>
      <w:r w:rsidR="00934127" w:rsidRPr="00586372">
        <w:rPr>
          <w:rFonts w:ascii="Times New Roman" w:hAnsi="Times New Roman"/>
          <w:b/>
          <w:sz w:val="24"/>
          <w:szCs w:val="24"/>
          <w:u w:val="single"/>
          <w:lang w:eastAsia="ru-RU"/>
        </w:rPr>
        <w:t>Всем</w:t>
      </w:r>
      <w:r w:rsidR="00934127" w:rsidRPr="00586372">
        <w:rPr>
          <w:rFonts w:ascii="Times New Roman" w:hAnsi="Times New Roman"/>
          <w:sz w:val="24"/>
          <w:szCs w:val="24"/>
          <w:lang w:eastAsia="ru-RU"/>
        </w:rPr>
        <w:t xml:space="preserve"> $75 стр. 217</w:t>
      </w:r>
    </w:p>
    <w:p w:rsidR="00586372" w:rsidRPr="00DE1770" w:rsidRDefault="00586372" w:rsidP="00586372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1770">
        <w:rPr>
          <w:rFonts w:ascii="Times New Roman" w:hAnsi="Times New Roman"/>
          <w:b/>
          <w:sz w:val="24"/>
          <w:szCs w:val="24"/>
          <w:lang w:eastAsia="ru-RU"/>
        </w:rPr>
        <w:t>Работа с диагностической картой.</w:t>
      </w:r>
    </w:p>
    <w:p w:rsidR="00586372" w:rsidRPr="00DE1770" w:rsidRDefault="00586372" w:rsidP="00586372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1770">
        <w:rPr>
          <w:rFonts w:ascii="Times New Roman" w:hAnsi="Times New Roman"/>
          <w:b/>
          <w:i/>
          <w:sz w:val="24"/>
          <w:szCs w:val="24"/>
          <w:lang w:eastAsia="ru-RU"/>
        </w:rPr>
        <w:t>Учитель</w:t>
      </w:r>
      <w:r w:rsidRPr="00DE1770">
        <w:rPr>
          <w:rFonts w:ascii="Times New Roman" w:hAnsi="Times New Roman"/>
          <w:b/>
          <w:sz w:val="24"/>
          <w:szCs w:val="24"/>
          <w:lang w:eastAsia="ru-RU"/>
        </w:rPr>
        <w:t>:  Оцените свою работу по диагностической карт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6814"/>
        <w:gridCol w:w="1775"/>
      </w:tblGrid>
      <w:tr w:rsidR="00586372" w:rsidTr="00533C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ё ум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етка</w:t>
            </w:r>
          </w:p>
        </w:tc>
      </w:tr>
      <w:tr w:rsidR="00586372" w:rsidTr="00533C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, но остался вопрос по теме урока: как  отличить корни с чередованием от корней с проверяемой безударной гласной?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372" w:rsidTr="00533C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  -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Е-И в корнях с чередованием, 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о самостоятельно смогу   увидеть   все слова на это правило в предложенном тексте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372" w:rsidTr="00533CC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+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л правило написания гла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   и смогу самостоятельно применять его на письм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Default="00586372" w:rsidP="00533C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CCB" w:rsidRDefault="00586372" w:rsidP="00941C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Домашнее задание </w:t>
      </w:r>
      <w:r>
        <w:rPr>
          <w:rFonts w:ascii="Times New Roman" w:hAnsi="Times New Roman"/>
          <w:sz w:val="24"/>
          <w:szCs w:val="24"/>
        </w:rPr>
        <w:t>(дифференцированный подход):</w:t>
      </w:r>
    </w:p>
    <w:p w:rsidR="00586372" w:rsidRPr="00941CCB" w:rsidRDefault="00941CCB" w:rsidP="00941CCB">
      <w:pPr>
        <w:rPr>
          <w:rFonts w:ascii="Times New Roman" w:hAnsi="Times New Roman"/>
          <w:sz w:val="24"/>
          <w:szCs w:val="24"/>
        </w:rPr>
      </w:pPr>
      <w:r w:rsidRPr="00941CCB">
        <w:rPr>
          <w:rFonts w:ascii="Times New Roman" w:hAnsi="Times New Roman"/>
          <w:b/>
          <w:sz w:val="24"/>
          <w:szCs w:val="24"/>
        </w:rPr>
        <w:t>1.</w:t>
      </w:r>
      <w:r w:rsidR="00586372" w:rsidRPr="00586372">
        <w:rPr>
          <w:rFonts w:ascii="Times New Roman" w:hAnsi="Times New Roman"/>
          <w:b/>
          <w:sz w:val="28"/>
          <w:szCs w:val="28"/>
          <w:u w:val="single"/>
        </w:rPr>
        <w:t xml:space="preserve">для уч-ся </w:t>
      </w:r>
      <w:r w:rsidR="005863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 w:rsidR="005863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</w:rPr>
        <w:t>?</w:t>
      </w:r>
      <w:proofErr w:type="gramEnd"/>
    </w:p>
    <w:p w:rsidR="00586372" w:rsidRPr="00586372" w:rsidRDefault="00586372" w:rsidP="00586372">
      <w:pPr>
        <w:pStyle w:val="a3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586372">
        <w:rPr>
          <w:rFonts w:ascii="Times New Roman" w:hAnsi="Times New Roman"/>
          <w:b/>
          <w:sz w:val="24"/>
          <w:szCs w:val="24"/>
          <w:lang w:eastAsia="ru-RU"/>
        </w:rPr>
        <w:t>Списать слова и вставить пропущенные буквы в словах и выделить суффикс:</w:t>
      </w:r>
    </w:p>
    <w:p w:rsidR="00941CCB" w:rsidRDefault="00586372" w:rsidP="00545982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86372">
        <w:rPr>
          <w:rFonts w:ascii="Times New Roman" w:hAnsi="Times New Roman"/>
          <w:sz w:val="24"/>
          <w:szCs w:val="24"/>
          <w:lang w:eastAsia="ru-RU"/>
        </w:rPr>
        <w:t>РАСТ…РЕТЬ -  РАСТ…РАТЬ</w:t>
      </w:r>
      <w:proofErr w:type="gramStart"/>
      <w:r w:rsidRPr="00586372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586372">
        <w:rPr>
          <w:rFonts w:ascii="Times New Roman" w:hAnsi="Times New Roman"/>
          <w:sz w:val="24"/>
          <w:szCs w:val="24"/>
          <w:lang w:eastAsia="ru-RU"/>
        </w:rPr>
        <w:t xml:space="preserve"> РАЗБ…РУ -  РАЗБ…РАТЬ , ОТП…РЕТЬ  - ОТП…РАТЬ, ЗАД…РЁТ – ЗАД…РАТЬ,  ЗАМ…РЕТЬ -  ЗАМ…РАТЬ , РАССТ…ЛИТЬ -  РАССТ…ЛАТЬ , ВЫЖЕ…Г -  ВЫЖ…ГАТЬ  -  </w:t>
      </w:r>
      <w:r w:rsidRPr="00586372">
        <w:rPr>
          <w:rFonts w:ascii="Times New Roman" w:hAnsi="Times New Roman"/>
          <w:sz w:val="24"/>
          <w:szCs w:val="24"/>
        </w:rPr>
        <w:t>для уч-ся с?,</w:t>
      </w:r>
    </w:p>
    <w:p w:rsidR="00586372" w:rsidRPr="00941CCB" w:rsidRDefault="00941CCB" w:rsidP="00941CC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1C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>2.</w:t>
      </w:r>
      <w:r w:rsid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86372" w:rsidRPr="00586372">
        <w:rPr>
          <w:rFonts w:ascii="Times New Roman" w:hAnsi="Times New Roman"/>
          <w:b/>
          <w:sz w:val="28"/>
          <w:szCs w:val="28"/>
          <w:u w:val="single"/>
          <w:lang w:eastAsia="ru-RU"/>
        </w:rPr>
        <w:t>для  уч-ся + -</w:t>
      </w:r>
    </w:p>
    <w:p w:rsidR="00586372" w:rsidRPr="00941CCB" w:rsidRDefault="00586372" w:rsidP="00941CC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637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</w:t>
      </w:r>
      <w:r w:rsidRPr="0058637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86372">
        <w:rPr>
          <w:rFonts w:ascii="Times New Roman" w:hAnsi="Times New Roman"/>
          <w:sz w:val="24"/>
          <w:szCs w:val="24"/>
          <w:lang w:eastAsia="ru-RU"/>
        </w:rPr>
        <w:t xml:space="preserve">Составить и записать </w:t>
      </w:r>
      <w:proofErr w:type="spellStart"/>
      <w:r w:rsidRPr="00586372">
        <w:rPr>
          <w:rFonts w:ascii="Times New Roman" w:hAnsi="Times New Roman"/>
          <w:sz w:val="24"/>
          <w:szCs w:val="24"/>
          <w:lang w:eastAsia="ru-RU"/>
        </w:rPr>
        <w:t>самодиктант</w:t>
      </w:r>
      <w:proofErr w:type="spellEnd"/>
      <w:r w:rsidRPr="00586372">
        <w:rPr>
          <w:rFonts w:ascii="Times New Roman" w:hAnsi="Times New Roman"/>
          <w:sz w:val="24"/>
          <w:szCs w:val="24"/>
          <w:lang w:eastAsia="ru-RU"/>
        </w:rPr>
        <w:t xml:space="preserve"> из слов с чередующимися гласн</w:t>
      </w:r>
      <w:r>
        <w:rPr>
          <w:rFonts w:ascii="Times New Roman" w:hAnsi="Times New Roman"/>
          <w:sz w:val="24"/>
          <w:szCs w:val="24"/>
          <w:lang w:eastAsia="ru-RU"/>
        </w:rPr>
        <w:t xml:space="preserve">ыми Е-И (20 слов) для  уч-ся </w:t>
      </w:r>
      <w:r w:rsidR="00941CC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41CC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.   для уч-ся +  </w:t>
      </w:r>
      <w:r w:rsidRPr="00941CCB">
        <w:rPr>
          <w:rFonts w:ascii="Times New Roman" w:hAnsi="Times New Roman"/>
          <w:sz w:val="24"/>
          <w:szCs w:val="24"/>
          <w:lang w:eastAsia="ru-RU"/>
        </w:rPr>
        <w:t>Творческая работа: рассказ «Как я убираю свои комнату»    для уч-ся +</w:t>
      </w:r>
      <w:proofErr w:type="gramEnd"/>
    </w:p>
    <w:p w:rsidR="00586372" w:rsidRPr="00586372" w:rsidRDefault="00586372" w:rsidP="0058637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372">
        <w:rPr>
          <w:rFonts w:ascii="Times New Roman" w:hAnsi="Times New Roman"/>
          <w:b/>
          <w:sz w:val="24"/>
          <w:szCs w:val="24"/>
          <w:u w:val="single"/>
          <w:lang w:eastAsia="ru-RU"/>
        </w:rPr>
        <w:t>4. Всем</w:t>
      </w:r>
      <w:r w:rsidRPr="00586372">
        <w:rPr>
          <w:rFonts w:ascii="Times New Roman" w:hAnsi="Times New Roman"/>
          <w:sz w:val="24"/>
          <w:szCs w:val="24"/>
          <w:lang w:eastAsia="ru-RU"/>
        </w:rPr>
        <w:t xml:space="preserve"> $75 стр. 217</w:t>
      </w:r>
    </w:p>
    <w:p w:rsidR="00586372" w:rsidRDefault="00586372" w:rsidP="00586372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372" w:rsidRDefault="00586372" w:rsidP="00586372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764C" w:rsidRDefault="00545982" w:rsidP="00DE1770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45982"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D40A0F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2.</w:t>
      </w:r>
    </w:p>
    <w:p w:rsidR="00545982" w:rsidRPr="00D40A0F" w:rsidRDefault="00545982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мереть -…                                                      Заблистать</w:t>
      </w:r>
    </w:p>
    <w:p w:rsidR="00545982" w:rsidRPr="00D40A0F" w:rsidRDefault="00545982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Отпереть -…                                                      Вымирать</w:t>
      </w:r>
    </w:p>
    <w:p w:rsidR="00545982" w:rsidRPr="00D40A0F" w:rsidRDefault="00545982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блестет</w:t>
      </w:r>
      <w:proofErr w:type="gramStart"/>
      <w:r w:rsidRPr="00D40A0F">
        <w:rPr>
          <w:rFonts w:ascii="Times New Roman" w:eastAsia="Calibri" w:hAnsi="Times New Roman"/>
          <w:sz w:val="24"/>
          <w:szCs w:val="24"/>
        </w:rPr>
        <w:t>ь-</w:t>
      </w:r>
      <w:proofErr w:type="gramEnd"/>
      <w:r w:rsidRPr="00D40A0F">
        <w:rPr>
          <w:rFonts w:ascii="Times New Roman" w:eastAsia="Calibri" w:hAnsi="Times New Roman"/>
          <w:sz w:val="24"/>
          <w:szCs w:val="24"/>
        </w:rPr>
        <w:t>…                                                    Отпирать</w:t>
      </w:r>
    </w:p>
    <w:p w:rsidR="00545982" w:rsidRPr="00D40A0F" w:rsidRDefault="00545982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Вымер - …                                                         Замирать</w:t>
      </w:r>
    </w:p>
    <w:p w:rsidR="00D40A0F" w:rsidRDefault="00D40A0F" w:rsidP="00D40A0F">
      <w:pPr>
        <w:pStyle w:val="a5"/>
      </w:pPr>
      <w:r>
        <w:rPr>
          <w:b/>
        </w:rPr>
        <w:t xml:space="preserve">2. Используя </w:t>
      </w:r>
      <w:r w:rsidRPr="007A778F">
        <w:rPr>
          <w:b/>
        </w:rPr>
        <w:t xml:space="preserve"> </w:t>
      </w:r>
      <w:r>
        <w:t xml:space="preserve">технологию </w:t>
      </w:r>
      <w:r w:rsidRPr="00D40A0F">
        <w:rPr>
          <w:b/>
        </w:rPr>
        <w:t>ПОПС</w:t>
      </w:r>
      <w:r>
        <w:t>, аргументируйте свой выбор гласных в корне</w:t>
      </w:r>
    </w:p>
    <w:p w:rsidR="00B41B25" w:rsidRPr="00880C7F" w:rsidRDefault="00D40A0F" w:rsidP="00D40A0F">
      <w:pPr>
        <w:pStyle w:val="a5"/>
      </w:pPr>
      <w:proofErr w:type="gramStart"/>
      <w:r w:rsidRPr="00D40A0F">
        <w:rPr>
          <w:b/>
        </w:rPr>
        <w:t>П-</w:t>
      </w:r>
      <w:proofErr w:type="gramEnd"/>
      <w:r w:rsidRPr="00D40A0F">
        <w:rPr>
          <w:b/>
        </w:rPr>
        <w:t xml:space="preserve">  </w:t>
      </w:r>
      <w:r w:rsidRPr="00D40A0F">
        <w:t>Я считаю, что…</w:t>
      </w:r>
      <w:r w:rsidRPr="00D40A0F">
        <w:br/>
      </w:r>
      <w:r w:rsidRPr="00D40A0F">
        <w:rPr>
          <w:b/>
        </w:rPr>
        <w:t xml:space="preserve">О-  </w:t>
      </w:r>
      <w:r w:rsidRPr="00D40A0F">
        <w:t>Потому что…</w:t>
      </w:r>
      <w:r w:rsidRPr="00D40A0F">
        <w:br/>
      </w:r>
      <w:r w:rsidRPr="00D40A0F">
        <w:rPr>
          <w:b/>
        </w:rPr>
        <w:t xml:space="preserve">П-  </w:t>
      </w:r>
      <w:r w:rsidRPr="00D40A0F">
        <w:t>Я могу доказать это на примере…</w:t>
      </w:r>
      <w:r w:rsidRPr="00D40A0F">
        <w:rPr>
          <w:b/>
        </w:rPr>
        <w:br/>
        <w:t>С-</w:t>
      </w:r>
      <w:r w:rsidRPr="006372F1">
        <w:t xml:space="preserve">  Исходя из этого, я делаю вывод:…</w:t>
      </w:r>
    </w:p>
    <w:p w:rsidR="00D40A0F" w:rsidRDefault="00D40A0F" w:rsidP="00D40A0F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45982"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2.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мереть -…                                                      Заблист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Отпереть -…                                                      Вым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блестет</w:t>
      </w:r>
      <w:proofErr w:type="gramStart"/>
      <w:r w:rsidRPr="00D40A0F">
        <w:rPr>
          <w:rFonts w:ascii="Times New Roman" w:eastAsia="Calibri" w:hAnsi="Times New Roman"/>
          <w:sz w:val="24"/>
          <w:szCs w:val="24"/>
        </w:rPr>
        <w:t>ь-</w:t>
      </w:r>
      <w:proofErr w:type="gramEnd"/>
      <w:r w:rsidRPr="00D40A0F">
        <w:rPr>
          <w:rFonts w:ascii="Times New Roman" w:eastAsia="Calibri" w:hAnsi="Times New Roman"/>
          <w:sz w:val="24"/>
          <w:szCs w:val="24"/>
        </w:rPr>
        <w:t>…                                                    Отп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Вымер - …                                                         Замирать</w:t>
      </w:r>
    </w:p>
    <w:p w:rsidR="00D40A0F" w:rsidRDefault="00D40A0F" w:rsidP="00D40A0F">
      <w:pPr>
        <w:pStyle w:val="a5"/>
      </w:pPr>
      <w:r>
        <w:rPr>
          <w:b/>
        </w:rPr>
        <w:t xml:space="preserve">2. Используя </w:t>
      </w:r>
      <w:r w:rsidRPr="007A778F">
        <w:rPr>
          <w:b/>
        </w:rPr>
        <w:t xml:space="preserve"> </w:t>
      </w:r>
      <w:r>
        <w:t xml:space="preserve">технологию </w:t>
      </w:r>
      <w:r w:rsidRPr="00D40A0F">
        <w:rPr>
          <w:b/>
        </w:rPr>
        <w:t>ПОПС</w:t>
      </w:r>
      <w:r>
        <w:t>, аргументируйте свой выбор гласных в корне</w:t>
      </w:r>
    </w:p>
    <w:p w:rsidR="00D40A0F" w:rsidRDefault="00D40A0F" w:rsidP="00D40A0F">
      <w:pPr>
        <w:pStyle w:val="a5"/>
      </w:pPr>
      <w:proofErr w:type="gramStart"/>
      <w:r w:rsidRPr="00D40A0F">
        <w:rPr>
          <w:b/>
        </w:rPr>
        <w:t>П-</w:t>
      </w:r>
      <w:proofErr w:type="gramEnd"/>
      <w:r w:rsidRPr="00D40A0F">
        <w:rPr>
          <w:b/>
        </w:rPr>
        <w:t xml:space="preserve">  </w:t>
      </w:r>
      <w:r w:rsidRPr="00D40A0F">
        <w:t>Я считаю, что…</w:t>
      </w:r>
      <w:r w:rsidRPr="00D40A0F">
        <w:br/>
      </w:r>
      <w:r w:rsidRPr="00D40A0F">
        <w:rPr>
          <w:b/>
        </w:rPr>
        <w:t xml:space="preserve">О-  </w:t>
      </w:r>
      <w:r w:rsidRPr="00D40A0F">
        <w:t>Потому что…</w:t>
      </w:r>
      <w:r w:rsidRPr="00D40A0F">
        <w:br/>
      </w:r>
      <w:r w:rsidRPr="00D40A0F">
        <w:rPr>
          <w:b/>
        </w:rPr>
        <w:t xml:space="preserve">П-  </w:t>
      </w:r>
      <w:r w:rsidRPr="00D40A0F">
        <w:t>Я могу доказать это на примере…</w:t>
      </w:r>
      <w:r w:rsidRPr="00D40A0F">
        <w:rPr>
          <w:b/>
        </w:rPr>
        <w:br/>
        <w:t>С-</w:t>
      </w:r>
      <w:r w:rsidRPr="006372F1">
        <w:t xml:space="preserve">  Исходя из этого, я делаю вывод:…</w:t>
      </w:r>
    </w:p>
    <w:p w:rsidR="00D40A0F" w:rsidRDefault="00D40A0F" w:rsidP="00D40A0F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45982"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2.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мереть -…                                                      Заблист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Отпереть -…                                                      Вым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блестет</w:t>
      </w:r>
      <w:proofErr w:type="gramStart"/>
      <w:r w:rsidRPr="00D40A0F">
        <w:rPr>
          <w:rFonts w:ascii="Times New Roman" w:eastAsia="Calibri" w:hAnsi="Times New Roman"/>
          <w:sz w:val="24"/>
          <w:szCs w:val="24"/>
        </w:rPr>
        <w:t>ь-</w:t>
      </w:r>
      <w:proofErr w:type="gramEnd"/>
      <w:r w:rsidRPr="00D40A0F">
        <w:rPr>
          <w:rFonts w:ascii="Times New Roman" w:eastAsia="Calibri" w:hAnsi="Times New Roman"/>
          <w:sz w:val="24"/>
          <w:szCs w:val="24"/>
        </w:rPr>
        <w:t>…                                                    Отп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Вымер - …                                                         Замирать</w:t>
      </w:r>
    </w:p>
    <w:p w:rsidR="00D40A0F" w:rsidRDefault="00D40A0F" w:rsidP="00D40A0F">
      <w:pPr>
        <w:pStyle w:val="a5"/>
      </w:pPr>
      <w:r>
        <w:rPr>
          <w:b/>
        </w:rPr>
        <w:t xml:space="preserve">2. Используя </w:t>
      </w:r>
      <w:r w:rsidRPr="007A778F">
        <w:rPr>
          <w:b/>
        </w:rPr>
        <w:t xml:space="preserve"> </w:t>
      </w:r>
      <w:r>
        <w:t xml:space="preserve">технологию </w:t>
      </w:r>
      <w:r w:rsidRPr="00D40A0F">
        <w:rPr>
          <w:b/>
        </w:rPr>
        <w:t>ПОПС</w:t>
      </w:r>
      <w:r>
        <w:t>, аргументируйте свой выбор гласных в корне</w:t>
      </w:r>
    </w:p>
    <w:p w:rsidR="00D40A0F" w:rsidRDefault="00D40A0F" w:rsidP="00D40A0F">
      <w:pPr>
        <w:pStyle w:val="a5"/>
      </w:pPr>
      <w:proofErr w:type="gramStart"/>
      <w:r w:rsidRPr="00D40A0F">
        <w:rPr>
          <w:b/>
        </w:rPr>
        <w:t>П-</w:t>
      </w:r>
      <w:proofErr w:type="gramEnd"/>
      <w:r w:rsidRPr="00D40A0F">
        <w:rPr>
          <w:b/>
        </w:rPr>
        <w:t xml:space="preserve">  </w:t>
      </w:r>
      <w:r w:rsidRPr="00D40A0F">
        <w:t>Я считаю, что…</w:t>
      </w:r>
      <w:r w:rsidRPr="00D40A0F">
        <w:br/>
      </w:r>
      <w:r w:rsidRPr="00D40A0F">
        <w:rPr>
          <w:b/>
        </w:rPr>
        <w:t xml:space="preserve">О-  </w:t>
      </w:r>
      <w:r w:rsidRPr="00D40A0F">
        <w:t>Потому что…</w:t>
      </w:r>
      <w:r w:rsidRPr="00D40A0F">
        <w:br/>
      </w:r>
      <w:r w:rsidRPr="00D40A0F">
        <w:rPr>
          <w:b/>
        </w:rPr>
        <w:t xml:space="preserve">П-  </w:t>
      </w:r>
      <w:r w:rsidRPr="00D40A0F">
        <w:t>Я могу доказать это на примере…</w:t>
      </w:r>
      <w:r w:rsidRPr="00D40A0F">
        <w:rPr>
          <w:b/>
        </w:rPr>
        <w:br/>
        <w:t>С-</w:t>
      </w:r>
      <w:r w:rsidRPr="006372F1">
        <w:t xml:space="preserve">  Исходя из этого, я делаю вывод:…</w:t>
      </w:r>
    </w:p>
    <w:p w:rsidR="00D40A0F" w:rsidRDefault="00D40A0F" w:rsidP="00D40A0F">
      <w:pPr>
        <w:spacing w:before="100" w:beforeAutospacing="1" w:after="100" w:afterAutospacing="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45982"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5459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Карточка 2.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мереть -…                                                      Заблист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Отпереть -…                                                      Вым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Заблестет</w:t>
      </w:r>
      <w:proofErr w:type="gramStart"/>
      <w:r w:rsidRPr="00D40A0F">
        <w:rPr>
          <w:rFonts w:ascii="Times New Roman" w:eastAsia="Calibri" w:hAnsi="Times New Roman"/>
          <w:sz w:val="24"/>
          <w:szCs w:val="24"/>
        </w:rPr>
        <w:t>ь-</w:t>
      </w:r>
      <w:proofErr w:type="gramEnd"/>
      <w:r w:rsidRPr="00D40A0F">
        <w:rPr>
          <w:rFonts w:ascii="Times New Roman" w:eastAsia="Calibri" w:hAnsi="Times New Roman"/>
          <w:sz w:val="24"/>
          <w:szCs w:val="24"/>
        </w:rPr>
        <w:t>…                                                    Отпирать</w:t>
      </w:r>
    </w:p>
    <w:p w:rsidR="00D40A0F" w:rsidRPr="00D40A0F" w:rsidRDefault="00D40A0F" w:rsidP="00D40A0F">
      <w:pPr>
        <w:pStyle w:val="a3"/>
        <w:rPr>
          <w:rFonts w:ascii="Times New Roman" w:eastAsia="Calibri" w:hAnsi="Times New Roman"/>
          <w:sz w:val="24"/>
          <w:szCs w:val="24"/>
        </w:rPr>
      </w:pPr>
      <w:r w:rsidRPr="00D40A0F">
        <w:rPr>
          <w:rFonts w:ascii="Times New Roman" w:eastAsia="Calibri" w:hAnsi="Times New Roman"/>
          <w:sz w:val="24"/>
          <w:szCs w:val="24"/>
        </w:rPr>
        <w:t>Вымер - …                                                         Замирать</w:t>
      </w:r>
    </w:p>
    <w:p w:rsidR="00D40A0F" w:rsidRDefault="00D40A0F" w:rsidP="00D40A0F">
      <w:pPr>
        <w:pStyle w:val="a5"/>
      </w:pPr>
      <w:r>
        <w:rPr>
          <w:b/>
        </w:rPr>
        <w:t xml:space="preserve">2. Используя </w:t>
      </w:r>
      <w:r w:rsidRPr="007A778F">
        <w:rPr>
          <w:b/>
        </w:rPr>
        <w:t xml:space="preserve"> </w:t>
      </w:r>
      <w:r>
        <w:t xml:space="preserve">технологию </w:t>
      </w:r>
      <w:r w:rsidRPr="00D40A0F">
        <w:rPr>
          <w:b/>
        </w:rPr>
        <w:t>ПОПС</w:t>
      </w:r>
      <w:r>
        <w:t>, аргументируйте свой выбор гласных в корне</w:t>
      </w:r>
    </w:p>
    <w:p w:rsidR="00D40A0F" w:rsidRDefault="00D40A0F" w:rsidP="00D40A0F">
      <w:pPr>
        <w:pStyle w:val="a5"/>
      </w:pPr>
      <w:proofErr w:type="gramStart"/>
      <w:r w:rsidRPr="00D40A0F">
        <w:rPr>
          <w:b/>
        </w:rPr>
        <w:t>П-</w:t>
      </w:r>
      <w:proofErr w:type="gramEnd"/>
      <w:r w:rsidRPr="00D40A0F">
        <w:rPr>
          <w:b/>
        </w:rPr>
        <w:t xml:space="preserve">  </w:t>
      </w:r>
      <w:r w:rsidRPr="00D40A0F">
        <w:t>Я считаю, что…</w:t>
      </w:r>
      <w:r w:rsidRPr="00D40A0F">
        <w:br/>
      </w:r>
      <w:r w:rsidRPr="00D40A0F">
        <w:rPr>
          <w:b/>
        </w:rPr>
        <w:t xml:space="preserve">О-  </w:t>
      </w:r>
      <w:r w:rsidRPr="00D40A0F">
        <w:t>Потому что…</w:t>
      </w:r>
      <w:r w:rsidRPr="00D40A0F">
        <w:br/>
      </w:r>
      <w:r w:rsidRPr="00D40A0F">
        <w:rPr>
          <w:b/>
        </w:rPr>
        <w:lastRenderedPageBreak/>
        <w:t xml:space="preserve">П-  </w:t>
      </w:r>
      <w:r w:rsidRPr="00D40A0F">
        <w:t>Я могу доказать это на примере…</w:t>
      </w:r>
      <w:r w:rsidRPr="00D40A0F">
        <w:rPr>
          <w:b/>
        </w:rPr>
        <w:br/>
        <w:t>С-</w:t>
      </w:r>
      <w:r w:rsidRPr="006372F1">
        <w:t xml:space="preserve">  Исходя из этого, я делаю вывод:…</w:t>
      </w:r>
    </w:p>
    <w:p w:rsidR="006F504B" w:rsidRDefault="00880C7F"/>
    <w:sectPr w:rsidR="006F504B" w:rsidSect="00487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565"/>
    <w:multiLevelType w:val="hybridMultilevel"/>
    <w:tmpl w:val="9B2C7EAA"/>
    <w:lvl w:ilvl="0" w:tplc="CA52276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54EA8"/>
    <w:multiLevelType w:val="hybridMultilevel"/>
    <w:tmpl w:val="EE10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5256"/>
    <w:multiLevelType w:val="hybridMultilevel"/>
    <w:tmpl w:val="52EED02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EE0232"/>
    <w:multiLevelType w:val="hybridMultilevel"/>
    <w:tmpl w:val="C68C5E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E7A"/>
    <w:multiLevelType w:val="hybridMultilevel"/>
    <w:tmpl w:val="9B2C7EAA"/>
    <w:lvl w:ilvl="0" w:tplc="CA52276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46742"/>
    <w:multiLevelType w:val="hybridMultilevel"/>
    <w:tmpl w:val="849864F2"/>
    <w:lvl w:ilvl="0" w:tplc="5B34419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C077BD"/>
    <w:multiLevelType w:val="hybridMultilevel"/>
    <w:tmpl w:val="9B2C7EAA"/>
    <w:lvl w:ilvl="0" w:tplc="CA52276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795"/>
    <w:rsid w:val="001C1470"/>
    <w:rsid w:val="001F2003"/>
    <w:rsid w:val="0048764C"/>
    <w:rsid w:val="004C2795"/>
    <w:rsid w:val="00545982"/>
    <w:rsid w:val="00586372"/>
    <w:rsid w:val="00880C7F"/>
    <w:rsid w:val="00934127"/>
    <w:rsid w:val="00941CCB"/>
    <w:rsid w:val="009D5E45"/>
    <w:rsid w:val="00AD24B3"/>
    <w:rsid w:val="00B41B25"/>
    <w:rsid w:val="00CD6257"/>
    <w:rsid w:val="00CE2C67"/>
    <w:rsid w:val="00CE7ACE"/>
    <w:rsid w:val="00D40A0F"/>
    <w:rsid w:val="00DE1770"/>
    <w:rsid w:val="00F7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4C"/>
    <w:pPr>
      <w:spacing w:after="20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764C"/>
    <w:pPr>
      <w:ind w:left="720"/>
      <w:contextualSpacing/>
    </w:pPr>
  </w:style>
  <w:style w:type="paragraph" w:styleId="a3">
    <w:name w:val="No Spacing"/>
    <w:uiPriority w:val="1"/>
    <w:qFormat/>
    <w:rsid w:val="00DE17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6372"/>
    <w:pPr>
      <w:ind w:left="720"/>
      <w:contextualSpacing/>
    </w:pPr>
  </w:style>
  <w:style w:type="paragraph" w:styleId="a5">
    <w:name w:val="Normal (Web)"/>
    <w:basedOn w:val="a"/>
    <w:rsid w:val="00D40A0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4C9E-E2D9-452D-B288-7010EDF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нко Влада</dc:creator>
  <cp:keywords/>
  <dc:description/>
  <cp:lastModifiedBy>Пользователь Windows</cp:lastModifiedBy>
  <cp:revision>9</cp:revision>
  <cp:lastPrinted>2016-03-22T14:49:00Z</cp:lastPrinted>
  <dcterms:created xsi:type="dcterms:W3CDTF">2016-03-21T05:57:00Z</dcterms:created>
  <dcterms:modified xsi:type="dcterms:W3CDTF">2016-03-22T14:52:00Z</dcterms:modified>
</cp:coreProperties>
</file>